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CF47E5" w:rsidRPr="001A69AA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1A69AA" w:rsidRDefault="00CF47E5" w:rsidP="007672D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1A69AA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2F3CD3E7" w:rsidR="00CF47E5" w:rsidRPr="001A69AA" w:rsidRDefault="007E7538" w:rsidP="001C2D01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A69AA">
              <w:rPr>
                <w:rFonts w:ascii="Times New Roman" w:eastAsia="Cambria" w:hAnsi="Times New Roman" w:cs="Times New Roman"/>
                <w:bCs/>
                <w:lang w:eastAsia="pt-BR"/>
              </w:rPr>
              <w:t>PROTOCOLO S</w:t>
            </w:r>
            <w:r w:rsidR="001C2D01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GI </w:t>
            </w:r>
            <w:r w:rsidRPr="001C2D01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Nº </w:t>
            </w:r>
            <w:r w:rsidR="001C2D01" w:rsidRPr="001C2D01">
              <w:rPr>
                <w:rFonts w:ascii="Times New Roman" w:eastAsia="Cambria" w:hAnsi="Times New Roman" w:cs="Times New Roman"/>
                <w:bCs/>
                <w:lang w:eastAsia="pt-BR"/>
              </w:rPr>
              <w:t>00146.000800/2022-90</w:t>
            </w:r>
            <w:r w:rsidR="00C9402D">
              <w:rPr>
                <w:rFonts w:ascii="Times New Roman" w:eastAsia="Cambria" w:hAnsi="Times New Roman" w:cs="Times New Roman"/>
                <w:bCs/>
                <w:lang w:eastAsia="pt-BR"/>
              </w:rPr>
              <w:t>/2022</w:t>
            </w:r>
          </w:p>
        </w:tc>
      </w:tr>
      <w:tr w:rsidR="00CF47E5" w:rsidRPr="001A69AA" w14:paraId="46280E60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1A69AA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1A69AA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257F4BCB" w:rsidR="00CF47E5" w:rsidRPr="001A69AA" w:rsidRDefault="00CF47E5" w:rsidP="00AD37C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A69AA">
              <w:rPr>
                <w:rFonts w:ascii="Times New Roman" w:eastAsia="Cambria" w:hAnsi="Times New Roman" w:cs="Times New Roman"/>
                <w:bCs/>
                <w:lang w:eastAsia="pt-BR"/>
              </w:rPr>
              <w:t>CAU</w:t>
            </w:r>
            <w:r w:rsidR="007672D7" w:rsidRPr="001A69AA">
              <w:rPr>
                <w:rFonts w:ascii="Times New Roman" w:eastAsia="Cambria" w:hAnsi="Times New Roman" w:cs="Times New Roman"/>
                <w:bCs/>
                <w:lang w:eastAsia="pt-BR"/>
              </w:rPr>
              <w:t>/BR</w:t>
            </w:r>
            <w:r w:rsidR="00AD37CA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E</w:t>
            </w:r>
            <w:r w:rsidR="007B5698" w:rsidRPr="001A69AA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</w:t>
            </w:r>
            <w:r w:rsidR="00C9402D">
              <w:rPr>
                <w:rFonts w:ascii="Times New Roman" w:eastAsia="Cambria" w:hAnsi="Times New Roman" w:cs="Times New Roman"/>
              </w:rPr>
              <w:t>IPEA</w:t>
            </w:r>
          </w:p>
        </w:tc>
      </w:tr>
      <w:tr w:rsidR="00CF47E5" w:rsidRPr="001A69AA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1A69AA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1A69AA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32817011" w:rsidR="00CF47E5" w:rsidRPr="001A69AA" w:rsidRDefault="00C9402D" w:rsidP="00C9402D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PROTOCOLO DE INTENÇÕES</w:t>
            </w:r>
            <w:r w:rsidR="00527D14" w:rsidRPr="001A69AA"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 ENTRE </w:t>
            </w: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O INSTITUTO DE PESQUISAS ECONÔMICAS APLICADAS (IPEA</w:t>
            </w:r>
            <w:r w:rsidR="00527D14" w:rsidRPr="001A69AA">
              <w:rPr>
                <w:rFonts w:ascii="Times New Roman" w:eastAsia="Times New Roman" w:hAnsi="Times New Roman" w:cs="Times New Roman"/>
                <w:bCs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 E </w:t>
            </w:r>
            <w:r w:rsidR="00527D14" w:rsidRPr="001A69AA">
              <w:rPr>
                <w:rFonts w:ascii="Times New Roman" w:eastAsia="Times New Roman" w:hAnsi="Times New Roman" w:cs="Times New Roman"/>
                <w:bCs/>
                <w:lang w:eastAsia="pt-BR"/>
              </w:rPr>
              <w:t>O CONSELHO DE ARQUITETURA</w:t>
            </w: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 E URBANISMO DO BRASIL (CAU/BR)</w:t>
            </w:r>
          </w:p>
        </w:tc>
      </w:tr>
    </w:tbl>
    <w:p w14:paraId="349F0515" w14:textId="4FB62EA0" w:rsidR="00CF47E5" w:rsidRPr="001A69AA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1A69AA">
        <w:rPr>
          <w:rFonts w:ascii="Times New Roman" w:eastAsia="Cambria" w:hAnsi="Times New Roman" w:cs="Times New Roman"/>
          <w:lang w:eastAsia="pt-BR"/>
        </w:rPr>
        <w:t xml:space="preserve">DELIBERAÇÃO PLENÁRIA DPOBR Nº </w:t>
      </w:r>
      <w:r w:rsidR="001C2D01" w:rsidRPr="001C2D01">
        <w:rPr>
          <w:rFonts w:ascii="Times New Roman" w:eastAsia="Cambria" w:hAnsi="Times New Roman" w:cs="Times New Roman"/>
          <w:lang w:eastAsia="pt-BR"/>
        </w:rPr>
        <w:t>0128-09/2022</w:t>
      </w:r>
    </w:p>
    <w:p w14:paraId="0A4762F1" w14:textId="41833126" w:rsidR="00CF4E6E" w:rsidRDefault="007B2150" w:rsidP="00CF4E6E">
      <w:pPr>
        <w:spacing w:after="0"/>
        <w:ind w:left="5103"/>
        <w:jc w:val="both"/>
        <w:rPr>
          <w:rFonts w:ascii="Times New Roman" w:eastAsia="Cambria" w:hAnsi="Times New Roman" w:cs="Times New Roman"/>
        </w:rPr>
      </w:pPr>
      <w:r w:rsidRPr="001A69AA">
        <w:rPr>
          <w:rFonts w:ascii="Times New Roman" w:eastAsia="Cambria" w:hAnsi="Times New Roman" w:cs="Times New Roman"/>
        </w:rPr>
        <w:t xml:space="preserve">Autoriza a </w:t>
      </w:r>
      <w:r w:rsidR="00C150F9" w:rsidRPr="001A69AA">
        <w:rPr>
          <w:rFonts w:ascii="Times New Roman" w:eastAsia="Cambria" w:hAnsi="Times New Roman" w:cs="Times New Roman"/>
        </w:rPr>
        <w:t>Presidên</w:t>
      </w:r>
      <w:r w:rsidR="00C150F9">
        <w:rPr>
          <w:rFonts w:ascii="Times New Roman" w:eastAsia="Cambria" w:hAnsi="Times New Roman" w:cs="Times New Roman"/>
        </w:rPr>
        <w:t>cia</w:t>
      </w:r>
      <w:r w:rsidRPr="001A69AA">
        <w:rPr>
          <w:rFonts w:ascii="Times New Roman" w:eastAsia="Cambria" w:hAnsi="Times New Roman" w:cs="Times New Roman"/>
        </w:rPr>
        <w:t xml:space="preserve"> do CAU/BR a assinar</w:t>
      </w:r>
      <w:r w:rsidR="00C9402D">
        <w:rPr>
          <w:rFonts w:ascii="Times New Roman" w:eastAsia="Cambria" w:hAnsi="Times New Roman" w:cs="Times New Roman"/>
        </w:rPr>
        <w:t xml:space="preserve"> Protocolo de Intenções entre o Instituto de Pesquisas Econômicas Aplicadas (IPEA) e </w:t>
      </w:r>
      <w:r w:rsidRPr="001A69AA">
        <w:rPr>
          <w:rFonts w:ascii="Times New Roman" w:eastAsia="Cambria" w:hAnsi="Times New Roman" w:cs="Times New Roman"/>
        </w:rPr>
        <w:t>o Conselho de Arquitetura e Urbanismo do Brasil (CAU/BR)</w:t>
      </w:r>
      <w:r w:rsidR="00C9402D">
        <w:rPr>
          <w:rFonts w:ascii="Times New Roman" w:eastAsia="Cambria" w:hAnsi="Times New Roman" w:cs="Times New Roman"/>
        </w:rPr>
        <w:t xml:space="preserve"> com foco em ATHIS</w:t>
      </w:r>
      <w:r w:rsidR="00D817C8">
        <w:rPr>
          <w:rFonts w:ascii="Times New Roman" w:eastAsia="Cambria" w:hAnsi="Times New Roman" w:cs="Times New Roman"/>
        </w:rPr>
        <w:t>.</w:t>
      </w:r>
    </w:p>
    <w:p w14:paraId="4317D479" w14:textId="77777777" w:rsidR="00CF47E5" w:rsidRPr="001A69AA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043EF3A9" w14:textId="46B65936" w:rsidR="00CF47E5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A69AA">
        <w:rPr>
          <w:rFonts w:ascii="Times New Roman" w:eastAsia="Times New Roman" w:hAnsi="Times New Roman" w:cs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ordinariamente </w:t>
      </w:r>
      <w:r w:rsidR="00C51732">
        <w:rPr>
          <w:rFonts w:ascii="Times New Roman" w:eastAsia="Times New Roman" w:hAnsi="Times New Roman" w:cs="Times New Roman"/>
          <w:lang w:eastAsia="pt-BR"/>
        </w:rPr>
        <w:t>em formato híbrido</w:t>
      </w:r>
      <w:r w:rsidRPr="001A69AA">
        <w:rPr>
          <w:rFonts w:ascii="Times New Roman" w:eastAsia="Times New Roman" w:hAnsi="Times New Roman" w:cs="Times New Roman"/>
          <w:lang w:eastAsia="pt-BR"/>
        </w:rPr>
        <w:t>, no dia</w:t>
      </w:r>
      <w:r w:rsidR="007125AB" w:rsidRPr="001A69AA">
        <w:rPr>
          <w:rFonts w:ascii="Times New Roman" w:eastAsia="Times New Roman" w:hAnsi="Times New Roman" w:cs="Times New Roman"/>
          <w:lang w:eastAsia="pt-BR"/>
        </w:rPr>
        <w:t xml:space="preserve"> 2</w:t>
      </w:r>
      <w:r w:rsidR="00C51732">
        <w:rPr>
          <w:rFonts w:ascii="Times New Roman" w:eastAsia="Times New Roman" w:hAnsi="Times New Roman" w:cs="Times New Roman"/>
          <w:lang w:eastAsia="pt-BR"/>
        </w:rPr>
        <w:t>2</w:t>
      </w:r>
      <w:r w:rsidR="00B83034" w:rsidRPr="001A69A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C51732">
        <w:rPr>
          <w:rFonts w:ascii="Times New Roman" w:eastAsia="Times New Roman" w:hAnsi="Times New Roman" w:cs="Times New Roman"/>
          <w:lang w:eastAsia="pt-BR"/>
        </w:rPr>
        <w:t>setembro</w:t>
      </w:r>
      <w:r w:rsidR="007E7538" w:rsidRPr="001A69AA">
        <w:rPr>
          <w:rFonts w:ascii="Times New Roman" w:eastAsia="Times New Roman" w:hAnsi="Times New Roman" w:cs="Times New Roman"/>
          <w:lang w:eastAsia="pt-BR"/>
        </w:rPr>
        <w:t xml:space="preserve"> de 202</w:t>
      </w:r>
      <w:r w:rsidR="00C51732">
        <w:rPr>
          <w:rFonts w:ascii="Times New Roman" w:eastAsia="Times New Roman" w:hAnsi="Times New Roman" w:cs="Times New Roman"/>
          <w:lang w:eastAsia="pt-BR"/>
        </w:rPr>
        <w:t>2</w:t>
      </w:r>
      <w:r w:rsidR="00CF4E6E" w:rsidRPr="001A69AA">
        <w:rPr>
          <w:rFonts w:ascii="Times New Roman" w:eastAsia="Times New Roman" w:hAnsi="Times New Roman" w:cs="Times New Roman"/>
          <w:lang w:eastAsia="pt-BR"/>
        </w:rPr>
        <w:t>,</w:t>
      </w:r>
      <w:r w:rsidRPr="001A69AA">
        <w:rPr>
          <w:rFonts w:ascii="Times New Roman" w:eastAsia="Times New Roman" w:hAnsi="Times New Roman" w:cs="Times New Roman"/>
          <w:lang w:eastAsia="pt-BR"/>
        </w:rPr>
        <w:t xml:space="preserve"> após análise do assunto em epígrafe,</w:t>
      </w:r>
    </w:p>
    <w:p w14:paraId="5C893E36" w14:textId="62505782" w:rsidR="00420D45" w:rsidRDefault="00420D4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F3A0126" w14:textId="5E41688C" w:rsidR="00420D45" w:rsidRPr="001A69AA" w:rsidRDefault="00420D45" w:rsidP="00420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20D45">
        <w:rPr>
          <w:rFonts w:ascii="Times New Roman" w:hAnsi="Times New Roman" w:cs="Times New Roman"/>
          <w:color w:val="000000"/>
        </w:rPr>
        <w:t xml:space="preserve">Considerando a proposta da CPP </w:t>
      </w:r>
      <w:r w:rsidR="00AD37CA">
        <w:rPr>
          <w:rFonts w:ascii="Times New Roman" w:hAnsi="Times New Roman" w:cs="Times New Roman"/>
          <w:color w:val="000000"/>
        </w:rPr>
        <w:t>“</w:t>
      </w:r>
      <w:r w:rsidRPr="00420D45">
        <w:rPr>
          <w:rFonts w:ascii="Times New Roman" w:hAnsi="Times New Roman" w:cs="Times New Roman"/>
          <w:color w:val="000000"/>
        </w:rPr>
        <w:t>criação do Fundo de ATHIS</w:t>
      </w:r>
      <w:r w:rsidR="00AD37CA">
        <w:rPr>
          <w:rFonts w:ascii="Times New Roman" w:hAnsi="Times New Roman" w:cs="Times New Roman"/>
          <w:color w:val="000000"/>
        </w:rPr>
        <w:t>”</w:t>
      </w:r>
      <w:r w:rsidRPr="00420D45">
        <w:rPr>
          <w:rFonts w:ascii="Times New Roman" w:hAnsi="Times New Roman" w:cs="Times New Roman"/>
          <w:color w:val="000000"/>
        </w:rPr>
        <w:t xml:space="preserve">, que vem sendo construído </w:t>
      </w:r>
      <w:r w:rsidR="002260FA">
        <w:rPr>
          <w:rFonts w:ascii="Times New Roman" w:hAnsi="Times New Roman" w:cs="Times New Roman"/>
          <w:color w:val="000000"/>
        </w:rPr>
        <w:t xml:space="preserve">em conjunto </w:t>
      </w:r>
      <w:r w:rsidRPr="00420D45">
        <w:rPr>
          <w:rFonts w:ascii="Times New Roman" w:hAnsi="Times New Roman" w:cs="Times New Roman"/>
          <w:color w:val="000000"/>
        </w:rPr>
        <w:t xml:space="preserve">com os membros da </w:t>
      </w:r>
      <w:proofErr w:type="spellStart"/>
      <w:r w:rsidRPr="00420D45">
        <w:rPr>
          <w:rFonts w:ascii="Times New Roman" w:hAnsi="Times New Roman" w:cs="Times New Roman"/>
          <w:color w:val="000000"/>
        </w:rPr>
        <w:t>CPFi</w:t>
      </w:r>
      <w:proofErr w:type="spellEnd"/>
      <w:r w:rsidRPr="00420D45">
        <w:rPr>
          <w:rFonts w:ascii="Times New Roman" w:hAnsi="Times New Roman" w:cs="Times New Roman"/>
          <w:color w:val="000000"/>
        </w:rPr>
        <w:t>, da CPUA e com representantes dos CAU/UF por meio de Oficinas Nacionais;</w:t>
      </w:r>
    </w:p>
    <w:p w14:paraId="1A9095E5" w14:textId="37D324D8" w:rsidR="007134C7" w:rsidRPr="001A69AA" w:rsidRDefault="007134C7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12A2521" w14:textId="77777777" w:rsidR="001C2D01" w:rsidRDefault="00DA4B4E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nsiderando a estruturação do</w:t>
      </w:r>
      <w:r w:rsidR="00C51732">
        <w:rPr>
          <w:rFonts w:ascii="Times New Roman" w:eastAsia="Times New Roman" w:hAnsi="Times New Roman" w:cs="Times New Roman"/>
          <w:lang w:eastAsia="pt-BR"/>
        </w:rPr>
        <w:t xml:space="preserve"> projeto de</w:t>
      </w:r>
      <w:r>
        <w:rPr>
          <w:rFonts w:ascii="Times New Roman" w:eastAsia="Times New Roman" w:hAnsi="Times New Roman" w:cs="Times New Roman"/>
          <w:lang w:eastAsia="pt-BR"/>
        </w:rPr>
        <w:t xml:space="preserve"> Fundo de ATHIS, </w:t>
      </w:r>
      <w:r w:rsidR="00C51732">
        <w:rPr>
          <w:rFonts w:ascii="Times New Roman" w:eastAsia="Times New Roman" w:hAnsi="Times New Roman" w:cs="Times New Roman"/>
          <w:lang w:eastAsia="pt-BR"/>
        </w:rPr>
        <w:t>ação</w:t>
      </w:r>
      <w:r>
        <w:rPr>
          <w:rFonts w:ascii="Times New Roman" w:eastAsia="Times New Roman" w:hAnsi="Times New Roman" w:cs="Times New Roman"/>
          <w:lang w:eastAsia="pt-BR"/>
        </w:rPr>
        <w:t xml:space="preserve"> do CAU/BR em debate pelas comissões CPP-CAU/BR, CPUA-CAU/BR e CPFI-CAU/BR</w:t>
      </w:r>
      <w:r w:rsidR="001C2D01">
        <w:rPr>
          <w:rFonts w:ascii="Times New Roman" w:eastAsia="Times New Roman" w:hAnsi="Times New Roman" w:cs="Times New Roman"/>
          <w:lang w:eastAsia="pt-BR"/>
        </w:rPr>
        <w:t>;</w:t>
      </w:r>
    </w:p>
    <w:p w14:paraId="047A0D8F" w14:textId="77777777" w:rsidR="001C2D01" w:rsidRDefault="001C2D01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404DE9F" w14:textId="1502C52C" w:rsidR="002260FA" w:rsidRDefault="001C2D01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onsiderando a </w:t>
      </w:r>
      <w:r w:rsidR="00AD37CA">
        <w:rPr>
          <w:rFonts w:ascii="Times New Roman" w:eastAsia="Times New Roman" w:hAnsi="Times New Roman" w:cs="Times New Roman"/>
          <w:lang w:eastAsia="pt-BR"/>
        </w:rPr>
        <w:t>Deliberação nº</w:t>
      </w:r>
      <w:r w:rsidR="00DA4B4E">
        <w:rPr>
          <w:rFonts w:ascii="Times New Roman" w:eastAsia="Times New Roman" w:hAnsi="Times New Roman" w:cs="Times New Roman"/>
          <w:lang w:eastAsia="pt-BR"/>
        </w:rPr>
        <w:t xml:space="preserve"> 029/2021 </w:t>
      </w:r>
      <w:r w:rsidR="00AD37CA">
        <w:rPr>
          <w:rFonts w:ascii="Times New Roman" w:eastAsia="Times New Roman" w:hAnsi="Times New Roman" w:cs="Times New Roman"/>
          <w:lang w:eastAsia="pt-BR"/>
        </w:rPr>
        <w:t xml:space="preserve">da </w:t>
      </w:r>
      <w:proofErr w:type="spellStart"/>
      <w:r w:rsidR="00AD37CA">
        <w:rPr>
          <w:rFonts w:ascii="Times New Roman" w:eastAsia="Times New Roman" w:hAnsi="Times New Roman" w:cs="Times New Roman"/>
          <w:lang w:eastAsia="pt-BR"/>
        </w:rPr>
        <w:t>CPFi</w:t>
      </w:r>
      <w:proofErr w:type="spellEnd"/>
      <w:r w:rsidR="00AD37CA">
        <w:rPr>
          <w:rFonts w:ascii="Times New Roman" w:eastAsia="Times New Roman" w:hAnsi="Times New Roman" w:cs="Times New Roman"/>
          <w:lang w:eastAsia="pt-BR"/>
        </w:rPr>
        <w:t>-CAU/BR referente ao projeto de r</w:t>
      </w:r>
      <w:r w:rsidR="00DA4B4E" w:rsidRPr="00DA4B4E">
        <w:rPr>
          <w:rFonts w:ascii="Times New Roman" w:eastAsia="Times New Roman" w:hAnsi="Times New Roman" w:cs="Times New Roman"/>
          <w:lang w:eastAsia="pt-BR"/>
        </w:rPr>
        <w:t>esolução que trata da criação do Fundo de ATHIS</w:t>
      </w:r>
      <w:r>
        <w:rPr>
          <w:rFonts w:ascii="Times New Roman" w:eastAsia="Times New Roman" w:hAnsi="Times New Roman" w:cs="Times New Roman"/>
          <w:lang w:eastAsia="pt-BR"/>
        </w:rPr>
        <w:t xml:space="preserve">; </w:t>
      </w:r>
    </w:p>
    <w:p w14:paraId="01E05908" w14:textId="77777777" w:rsidR="002260FA" w:rsidRDefault="002260FA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71F539A" w14:textId="62A41DA1" w:rsidR="00C51732" w:rsidRDefault="00DA4B4E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nsiderando a participação de Representantes do IPEA na 2ª Oficina do Fundo de ATHIS realizada em 27 de maio de 2022 na cidade de São Paulo</w:t>
      </w:r>
      <w:r w:rsidR="002260FA">
        <w:rPr>
          <w:rFonts w:ascii="Times New Roman" w:eastAsia="Times New Roman" w:hAnsi="Times New Roman" w:cs="Times New Roman"/>
          <w:lang w:eastAsia="pt-BR"/>
        </w:rPr>
        <w:t xml:space="preserve">, </w:t>
      </w:r>
      <w:r w:rsidR="00C51732" w:rsidRPr="00C51732">
        <w:rPr>
          <w:rFonts w:ascii="Times New Roman" w:eastAsia="Times New Roman" w:hAnsi="Times New Roman" w:cs="Times New Roman"/>
          <w:lang w:eastAsia="pt-BR"/>
        </w:rPr>
        <w:t>que estabeleceu a necessidade e possibilidade da construção de Fundo mais amplo do que o fundo proposto, que não seja apenas um fundo financeiro, mas que possibilite as diferentes ações e interlocuções sociais necessárias para o apoio e fomento de Política Pública em ATHIS;</w:t>
      </w:r>
    </w:p>
    <w:p w14:paraId="20F1CDF1" w14:textId="77777777" w:rsidR="00C51732" w:rsidRDefault="00C51732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71D0C21" w14:textId="63212C2E" w:rsidR="00DA4B4E" w:rsidRPr="001A69AA" w:rsidRDefault="00D64390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onsiderando a Deliberação nº </w:t>
      </w:r>
      <w:r w:rsidR="00DA4B4E">
        <w:rPr>
          <w:rFonts w:ascii="Times New Roman" w:eastAsia="Times New Roman" w:hAnsi="Times New Roman" w:cs="Times New Roman"/>
          <w:lang w:eastAsia="pt-BR"/>
        </w:rPr>
        <w:t>020/2022</w:t>
      </w:r>
      <w:r>
        <w:rPr>
          <w:rFonts w:ascii="Times New Roman" w:eastAsia="Times New Roman" w:hAnsi="Times New Roman" w:cs="Times New Roman"/>
          <w:lang w:eastAsia="pt-BR"/>
        </w:rPr>
        <w:t xml:space="preserve"> da CPP-CAU/BR que d</w:t>
      </w:r>
      <w:r w:rsidR="00DA4B4E" w:rsidRPr="00DA4B4E">
        <w:rPr>
          <w:rFonts w:ascii="Times New Roman" w:eastAsia="Times New Roman" w:hAnsi="Times New Roman" w:cs="Times New Roman"/>
          <w:lang w:eastAsia="pt-BR"/>
        </w:rPr>
        <w:t xml:space="preserve">elibera </w:t>
      </w:r>
      <w:r>
        <w:rPr>
          <w:rFonts w:ascii="Times New Roman" w:eastAsia="Times New Roman" w:hAnsi="Times New Roman" w:cs="Times New Roman"/>
          <w:lang w:eastAsia="pt-BR"/>
        </w:rPr>
        <w:t xml:space="preserve">as </w:t>
      </w:r>
      <w:r w:rsidR="00DA4B4E" w:rsidRPr="00DA4B4E">
        <w:rPr>
          <w:rFonts w:ascii="Times New Roman" w:eastAsia="Times New Roman" w:hAnsi="Times New Roman" w:cs="Times New Roman"/>
          <w:lang w:eastAsia="pt-BR"/>
        </w:rPr>
        <w:t>datas para a semana da habitação e 3ª Oficina de Fundo de ATHIS</w:t>
      </w:r>
      <w:r w:rsidR="00DA4B4E">
        <w:rPr>
          <w:rFonts w:ascii="Times New Roman" w:eastAsia="Times New Roman" w:hAnsi="Times New Roman" w:cs="Times New Roman"/>
          <w:lang w:eastAsia="pt-BR"/>
        </w:rPr>
        <w:t xml:space="preserve"> e a D</w:t>
      </w:r>
      <w:r>
        <w:rPr>
          <w:rFonts w:ascii="Times New Roman" w:eastAsia="Times New Roman" w:hAnsi="Times New Roman" w:cs="Times New Roman"/>
          <w:lang w:eastAsia="pt-BR"/>
        </w:rPr>
        <w:t>eliberação nº 0</w:t>
      </w:r>
      <w:r w:rsidR="00DA4B4E">
        <w:rPr>
          <w:rFonts w:ascii="Times New Roman" w:eastAsia="Times New Roman" w:hAnsi="Times New Roman" w:cs="Times New Roman"/>
          <w:lang w:eastAsia="pt-BR"/>
        </w:rPr>
        <w:t>21/2022</w:t>
      </w:r>
      <w:r>
        <w:rPr>
          <w:rFonts w:ascii="Times New Roman" w:eastAsia="Times New Roman" w:hAnsi="Times New Roman" w:cs="Times New Roman"/>
          <w:lang w:eastAsia="pt-BR"/>
        </w:rPr>
        <w:t xml:space="preserve"> da CPUA-CAU/BR referente ao p</w:t>
      </w:r>
      <w:r w:rsidR="00DA4B4E">
        <w:rPr>
          <w:rFonts w:ascii="Times New Roman" w:eastAsia="Times New Roman" w:hAnsi="Times New Roman" w:cs="Times New Roman"/>
          <w:lang w:eastAsia="pt-BR"/>
        </w:rPr>
        <w:t xml:space="preserve">lanejamento da semana de habitação, </w:t>
      </w:r>
      <w:r>
        <w:rPr>
          <w:rFonts w:ascii="Times New Roman" w:eastAsia="Times New Roman" w:hAnsi="Times New Roman" w:cs="Times New Roman"/>
          <w:lang w:eastAsia="pt-BR"/>
        </w:rPr>
        <w:t>onde</w:t>
      </w:r>
      <w:r w:rsidR="00DA4B4E">
        <w:rPr>
          <w:rFonts w:ascii="Times New Roman" w:eastAsia="Times New Roman" w:hAnsi="Times New Roman" w:cs="Times New Roman"/>
          <w:lang w:eastAsia="pt-BR"/>
        </w:rPr>
        <w:t xml:space="preserve"> solicita a</w:t>
      </w:r>
      <w:r w:rsidR="00DA4B4E" w:rsidRPr="00DA4B4E">
        <w:rPr>
          <w:rFonts w:ascii="Times New Roman" w:eastAsia="Times New Roman" w:hAnsi="Times New Roman" w:cs="Times New Roman"/>
          <w:lang w:eastAsia="pt-BR"/>
        </w:rPr>
        <w:t xml:space="preserve"> oficialização d</w:t>
      </w:r>
      <w:r w:rsidR="00DA4B4E">
        <w:rPr>
          <w:rFonts w:ascii="Times New Roman" w:eastAsia="Times New Roman" w:hAnsi="Times New Roman" w:cs="Times New Roman"/>
          <w:lang w:eastAsia="pt-BR"/>
        </w:rPr>
        <w:t>e um</w:t>
      </w:r>
      <w:r w:rsidR="00DA4B4E" w:rsidRPr="00DA4B4E">
        <w:rPr>
          <w:rFonts w:ascii="Times New Roman" w:eastAsia="Times New Roman" w:hAnsi="Times New Roman" w:cs="Times New Roman"/>
          <w:lang w:eastAsia="pt-BR"/>
        </w:rPr>
        <w:t>a parceria com o IPEA para a construção de um fundo com maior amplitude de atuação nacional</w:t>
      </w:r>
      <w:r w:rsidR="00DA4B4E">
        <w:rPr>
          <w:rFonts w:ascii="Times New Roman" w:eastAsia="Times New Roman" w:hAnsi="Times New Roman" w:cs="Times New Roman"/>
          <w:lang w:eastAsia="pt-BR"/>
        </w:rPr>
        <w:t>;</w:t>
      </w:r>
    </w:p>
    <w:p w14:paraId="42185A86" w14:textId="3B558CAA" w:rsidR="007B5698" w:rsidRPr="001A69AA" w:rsidRDefault="007B5698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9A30564" w14:textId="5784FE0F" w:rsidR="00D26A5C" w:rsidRPr="001A69AA" w:rsidRDefault="00D26A5C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onsiderando a </w:t>
      </w:r>
      <w:r w:rsidRPr="00D26A5C">
        <w:rPr>
          <w:rFonts w:ascii="Times New Roman" w:eastAsia="Times New Roman" w:hAnsi="Times New Roman" w:cs="Times New Roman"/>
          <w:lang w:eastAsia="pt-BR"/>
        </w:rPr>
        <w:t>Nota Técnica CAU/BR n° 0</w:t>
      </w:r>
      <w:r w:rsidR="00DA4B4E">
        <w:rPr>
          <w:rFonts w:ascii="Times New Roman" w:eastAsia="Times New Roman" w:hAnsi="Times New Roman" w:cs="Times New Roman"/>
          <w:lang w:eastAsia="pt-BR"/>
        </w:rPr>
        <w:t>2</w:t>
      </w:r>
      <w:r w:rsidRPr="00D26A5C">
        <w:rPr>
          <w:rFonts w:ascii="Times New Roman" w:eastAsia="Times New Roman" w:hAnsi="Times New Roman" w:cs="Times New Roman"/>
          <w:lang w:eastAsia="pt-BR"/>
        </w:rPr>
        <w:t>/ASSESP/2</w:t>
      </w:r>
      <w:r w:rsidR="00DA4B4E">
        <w:rPr>
          <w:rFonts w:ascii="Times New Roman" w:eastAsia="Times New Roman" w:hAnsi="Times New Roman" w:cs="Times New Roman"/>
          <w:lang w:eastAsia="pt-BR"/>
        </w:rPr>
        <w:t>2</w:t>
      </w:r>
      <w:r w:rsidRPr="00D26A5C">
        <w:rPr>
          <w:rFonts w:ascii="Times New Roman" w:eastAsia="Times New Roman" w:hAnsi="Times New Roman" w:cs="Times New Roman"/>
          <w:lang w:eastAsia="pt-BR"/>
        </w:rPr>
        <w:t xml:space="preserve">, de </w:t>
      </w:r>
      <w:r w:rsidR="00DA4B4E">
        <w:rPr>
          <w:rFonts w:ascii="Times New Roman" w:eastAsia="Times New Roman" w:hAnsi="Times New Roman" w:cs="Times New Roman"/>
          <w:lang w:eastAsia="pt-BR"/>
        </w:rPr>
        <w:t>30</w:t>
      </w:r>
      <w:r w:rsidRPr="00D26A5C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DA4B4E">
        <w:rPr>
          <w:rFonts w:ascii="Times New Roman" w:eastAsia="Times New Roman" w:hAnsi="Times New Roman" w:cs="Times New Roman"/>
          <w:lang w:eastAsia="pt-BR"/>
        </w:rPr>
        <w:t>agosto</w:t>
      </w:r>
      <w:r w:rsidRPr="00D26A5C">
        <w:rPr>
          <w:rFonts w:ascii="Times New Roman" w:eastAsia="Times New Roman" w:hAnsi="Times New Roman" w:cs="Times New Roman"/>
          <w:lang w:eastAsia="pt-BR"/>
        </w:rPr>
        <w:t xml:space="preserve"> de 202</w:t>
      </w:r>
      <w:r w:rsidR="00DA4B4E">
        <w:rPr>
          <w:rFonts w:ascii="Times New Roman" w:eastAsia="Times New Roman" w:hAnsi="Times New Roman" w:cs="Times New Roman"/>
          <w:lang w:eastAsia="pt-BR"/>
        </w:rPr>
        <w:t>2</w:t>
      </w:r>
      <w:r w:rsidRPr="00D26A5C">
        <w:rPr>
          <w:rFonts w:ascii="Times New Roman" w:eastAsia="Times New Roman" w:hAnsi="Times New Roman" w:cs="Times New Roman"/>
          <w:lang w:eastAsia="pt-BR"/>
        </w:rPr>
        <w:t xml:space="preserve">, na qual a Assessoria Especial da Presidência do CAU/BR justifica a conveniência e oportunidade da administração quanto </w:t>
      </w:r>
      <w:r w:rsidR="00DA4B4E">
        <w:rPr>
          <w:rFonts w:ascii="Times New Roman" w:eastAsia="Times New Roman" w:hAnsi="Times New Roman" w:cs="Times New Roman"/>
          <w:lang w:eastAsia="pt-BR"/>
        </w:rPr>
        <w:t>viabilização do Protocolo de Intenções com o IPEA</w:t>
      </w:r>
      <w:r w:rsidRPr="00D26A5C">
        <w:rPr>
          <w:rFonts w:ascii="Times New Roman" w:eastAsia="Times New Roman" w:hAnsi="Times New Roman" w:cs="Times New Roman"/>
          <w:lang w:eastAsia="pt-BR"/>
        </w:rPr>
        <w:t>;</w:t>
      </w:r>
    </w:p>
    <w:p w14:paraId="77BA8B74" w14:textId="77777777" w:rsidR="00C21671" w:rsidRPr="001A69AA" w:rsidRDefault="00C21671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E641DB6" w14:textId="2652F50A" w:rsidR="007134C7" w:rsidRDefault="009139CA" w:rsidP="009139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A69AA">
        <w:rPr>
          <w:rFonts w:ascii="Times New Roman" w:eastAsia="Times New Roman" w:hAnsi="Times New Roman" w:cs="Times New Roman"/>
          <w:lang w:eastAsia="pt-BR"/>
        </w:rPr>
        <w:t xml:space="preserve">Considerando a 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 xml:space="preserve">Informação Jurídica nº </w:t>
      </w:r>
      <w:r w:rsidR="002260FA">
        <w:rPr>
          <w:rFonts w:ascii="Times New Roman" w:eastAsia="Times New Roman" w:hAnsi="Times New Roman" w:cs="Times New Roman"/>
          <w:lang w:eastAsia="pt-BR"/>
        </w:rPr>
        <w:t>1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>3/</w:t>
      </w:r>
      <w:r w:rsidR="002260FA">
        <w:rPr>
          <w:rFonts w:ascii="Times New Roman" w:eastAsia="Times New Roman" w:hAnsi="Times New Roman" w:cs="Times New Roman"/>
          <w:lang w:eastAsia="pt-BR"/>
        </w:rPr>
        <w:t>LPG-CAM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>/202</w:t>
      </w:r>
      <w:r w:rsidR="002260FA">
        <w:rPr>
          <w:rFonts w:ascii="Times New Roman" w:eastAsia="Times New Roman" w:hAnsi="Times New Roman" w:cs="Times New Roman"/>
          <w:lang w:eastAsia="pt-BR"/>
        </w:rPr>
        <w:t>2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>, da Asse</w:t>
      </w:r>
      <w:r w:rsidR="002260FA">
        <w:rPr>
          <w:rFonts w:ascii="Times New Roman" w:eastAsia="Times New Roman" w:hAnsi="Times New Roman" w:cs="Times New Roman"/>
          <w:lang w:eastAsia="pt-BR"/>
        </w:rPr>
        <w:t>ssoria Jurídica do CAU/BR, de 20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2260FA">
        <w:rPr>
          <w:rFonts w:ascii="Times New Roman" w:eastAsia="Times New Roman" w:hAnsi="Times New Roman" w:cs="Times New Roman"/>
          <w:lang w:eastAsia="pt-BR"/>
        </w:rPr>
        <w:t>setembro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 xml:space="preserve"> de 202</w:t>
      </w:r>
      <w:r w:rsidR="002260FA">
        <w:rPr>
          <w:rFonts w:ascii="Times New Roman" w:eastAsia="Times New Roman" w:hAnsi="Times New Roman" w:cs="Times New Roman"/>
          <w:lang w:eastAsia="pt-BR"/>
        </w:rPr>
        <w:t>2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 xml:space="preserve">, que se manifesta no sentido da regularidade jurídico-formal do </w:t>
      </w:r>
      <w:r w:rsidR="002260FA">
        <w:rPr>
          <w:rFonts w:ascii="Times New Roman" w:eastAsia="Times New Roman" w:hAnsi="Times New Roman" w:cs="Times New Roman"/>
          <w:lang w:eastAsia="pt-BR"/>
        </w:rPr>
        <w:t>Protocolo de Intenções com o IPEA</w:t>
      </w:r>
      <w:r w:rsidR="00193293">
        <w:rPr>
          <w:rFonts w:ascii="Times New Roman" w:eastAsia="Times New Roman" w:hAnsi="Times New Roman" w:cs="Times New Roman"/>
          <w:lang w:eastAsia="pt-BR"/>
        </w:rPr>
        <w:t>;</w:t>
      </w:r>
      <w:r w:rsidR="00AD37CA">
        <w:rPr>
          <w:rFonts w:ascii="Times New Roman" w:eastAsia="Times New Roman" w:hAnsi="Times New Roman" w:cs="Times New Roman"/>
          <w:lang w:eastAsia="pt-BR"/>
        </w:rPr>
        <w:t xml:space="preserve"> e</w:t>
      </w:r>
    </w:p>
    <w:p w14:paraId="25428FCF" w14:textId="1DF5458C" w:rsidR="00193293" w:rsidRDefault="00193293" w:rsidP="009139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5EBA79E" w14:textId="77777777" w:rsidR="002260FA" w:rsidRDefault="002260FA" w:rsidP="002260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3293">
        <w:rPr>
          <w:rFonts w:ascii="Times New Roman" w:eastAsia="Times New Roman" w:hAnsi="Times New Roman" w:cs="Times New Roman"/>
          <w:lang w:eastAsia="pt-BR"/>
        </w:rPr>
        <w:t>Considerando o Mapa Estratégico vigente do CAU/BR,</w:t>
      </w:r>
      <w:r>
        <w:rPr>
          <w:rFonts w:ascii="Times New Roman" w:eastAsia="Times New Roman" w:hAnsi="Times New Roman" w:cs="Times New Roman"/>
          <w:lang w:eastAsia="pt-BR"/>
        </w:rPr>
        <w:t xml:space="preserve"> os</w:t>
      </w:r>
      <w:r w:rsidRPr="00193293">
        <w:rPr>
          <w:rFonts w:ascii="Times New Roman" w:eastAsia="Times New Roman" w:hAnsi="Times New Roman" w:cs="Times New Roman"/>
          <w:lang w:eastAsia="pt-BR"/>
        </w:rPr>
        <w:t xml:space="preserve"> objetivos estratégicos de </w:t>
      </w:r>
      <w:r>
        <w:rPr>
          <w:rFonts w:ascii="Times New Roman" w:eastAsia="Times New Roman" w:hAnsi="Times New Roman" w:cs="Times New Roman"/>
          <w:lang w:eastAsia="pt-BR"/>
        </w:rPr>
        <w:t>“</w:t>
      </w:r>
      <w:r w:rsidRPr="00193293">
        <w:rPr>
          <w:rFonts w:ascii="Times New Roman" w:eastAsia="Times New Roman" w:hAnsi="Times New Roman" w:cs="Times New Roman"/>
          <w:lang w:eastAsia="pt-BR"/>
        </w:rPr>
        <w:t>Fomentar o acesso da sociedade à Arquitetura e Urbanismo</w:t>
      </w:r>
      <w:r>
        <w:rPr>
          <w:rFonts w:ascii="Times New Roman" w:eastAsia="Times New Roman" w:hAnsi="Times New Roman" w:cs="Times New Roman"/>
          <w:lang w:eastAsia="pt-BR"/>
        </w:rPr>
        <w:t>”</w:t>
      </w:r>
      <w:r w:rsidRPr="00193293">
        <w:rPr>
          <w:rFonts w:ascii="Times New Roman" w:eastAsia="Times New Roman" w:hAnsi="Times New Roman" w:cs="Times New Roman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lang w:eastAsia="pt-BR"/>
        </w:rPr>
        <w:t>“</w:t>
      </w:r>
      <w:r w:rsidRPr="00193293">
        <w:rPr>
          <w:rFonts w:ascii="Times New Roman" w:eastAsia="Times New Roman" w:hAnsi="Times New Roman" w:cs="Times New Roman"/>
          <w:lang w:eastAsia="pt-BR"/>
        </w:rPr>
        <w:t>Estimular a produção da arquitetura e urbanismo como política de Estado</w:t>
      </w:r>
      <w:r>
        <w:rPr>
          <w:rFonts w:ascii="Times New Roman" w:eastAsia="Times New Roman" w:hAnsi="Times New Roman" w:cs="Times New Roman"/>
          <w:lang w:eastAsia="pt-BR"/>
        </w:rPr>
        <w:t>”</w:t>
      </w:r>
      <w:r w:rsidRPr="00193293">
        <w:rPr>
          <w:rFonts w:ascii="Times New Roman" w:eastAsia="Times New Roman" w:hAnsi="Times New Roman" w:cs="Times New Roman"/>
          <w:lang w:eastAsia="pt-BR"/>
        </w:rPr>
        <w:t xml:space="preserve"> e a missão do CAU de </w:t>
      </w:r>
      <w:r>
        <w:rPr>
          <w:rFonts w:ascii="Times New Roman" w:eastAsia="Times New Roman" w:hAnsi="Times New Roman" w:cs="Times New Roman"/>
          <w:lang w:eastAsia="pt-BR"/>
        </w:rPr>
        <w:t>“</w:t>
      </w:r>
      <w:r w:rsidRPr="00193293">
        <w:rPr>
          <w:rFonts w:ascii="Times New Roman" w:eastAsia="Times New Roman" w:hAnsi="Times New Roman" w:cs="Times New Roman"/>
          <w:lang w:eastAsia="pt-BR"/>
        </w:rPr>
        <w:t>Promover Arquitetura e Urbanismo para Todos</w:t>
      </w:r>
      <w:r>
        <w:rPr>
          <w:rFonts w:ascii="Times New Roman" w:eastAsia="Times New Roman" w:hAnsi="Times New Roman" w:cs="Times New Roman"/>
          <w:lang w:eastAsia="pt-BR"/>
        </w:rPr>
        <w:t>”.</w:t>
      </w:r>
    </w:p>
    <w:p w14:paraId="6579DCB4" w14:textId="77777777" w:rsidR="002260FA" w:rsidRDefault="002260FA" w:rsidP="009139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6BCA685" w14:textId="77777777" w:rsidR="002260FA" w:rsidRPr="001A69AA" w:rsidRDefault="002260FA" w:rsidP="009139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C30464C" w14:textId="180FD3BE" w:rsidR="00CF4E6E" w:rsidRPr="001A69AA" w:rsidRDefault="007672D7" w:rsidP="00CF4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69AA">
        <w:rPr>
          <w:rFonts w:ascii="Times New Roman" w:eastAsia="Times New Roman" w:hAnsi="Times New Roman" w:cs="Times New Roman"/>
          <w:b/>
          <w:lang w:eastAsia="pt-BR"/>
        </w:rPr>
        <w:t>DELIBEROU:</w:t>
      </w:r>
      <w:r w:rsidRPr="001A69AA">
        <w:rPr>
          <w:rFonts w:ascii="Times New Roman" w:eastAsia="Times New Roman" w:hAnsi="Times New Roman" w:cs="Times New Roman"/>
          <w:lang w:eastAsia="pt-BR"/>
        </w:rPr>
        <w:br/>
      </w:r>
      <w:r w:rsidRPr="001A69AA">
        <w:rPr>
          <w:rFonts w:ascii="Times New Roman" w:eastAsia="Times New Roman" w:hAnsi="Times New Roman" w:cs="Times New Roman"/>
          <w:lang w:eastAsia="pt-BR"/>
        </w:rPr>
        <w:br/>
      </w:r>
      <w:r w:rsidR="00CF4E6E" w:rsidRPr="001A69AA">
        <w:rPr>
          <w:rFonts w:ascii="Times New Roman" w:eastAsia="Times New Roman" w:hAnsi="Times New Roman" w:cs="Times New Roman"/>
          <w:lang w:eastAsia="pt-BR"/>
        </w:rPr>
        <w:t xml:space="preserve">1- 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>Autorizar a Presid</w:t>
      </w:r>
      <w:r w:rsidR="00C150F9">
        <w:rPr>
          <w:rFonts w:ascii="Times New Roman" w:eastAsia="Times New Roman" w:hAnsi="Times New Roman" w:cs="Times New Roman"/>
          <w:lang w:eastAsia="pt-BR"/>
        </w:rPr>
        <w:t>ê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>n</w:t>
      </w:r>
      <w:r w:rsidR="00C150F9">
        <w:rPr>
          <w:rFonts w:ascii="Times New Roman" w:eastAsia="Times New Roman" w:hAnsi="Times New Roman" w:cs="Times New Roman"/>
          <w:lang w:eastAsia="pt-BR"/>
        </w:rPr>
        <w:t xml:space="preserve">cia 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 xml:space="preserve">do CAU/BR a assinar </w:t>
      </w:r>
      <w:r w:rsidR="002260FA">
        <w:rPr>
          <w:rFonts w:ascii="Times New Roman" w:eastAsia="Times New Roman" w:hAnsi="Times New Roman" w:cs="Times New Roman"/>
          <w:lang w:eastAsia="pt-BR"/>
        </w:rPr>
        <w:t>o Protocolo de Intenções</w:t>
      </w:r>
      <w:r w:rsidR="008F7BCA">
        <w:rPr>
          <w:rFonts w:ascii="Times New Roman" w:eastAsia="Times New Roman" w:hAnsi="Times New Roman" w:cs="Times New Roman"/>
          <w:lang w:eastAsia="pt-BR"/>
        </w:rPr>
        <w:t>, na forma do anexo,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 xml:space="preserve"> entre </w:t>
      </w:r>
      <w:r w:rsidR="002260FA">
        <w:rPr>
          <w:rFonts w:ascii="Times New Roman" w:eastAsia="Times New Roman" w:hAnsi="Times New Roman" w:cs="Times New Roman"/>
          <w:lang w:eastAsia="pt-BR"/>
        </w:rPr>
        <w:t>o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 xml:space="preserve"> </w:t>
      </w:r>
      <w:r w:rsidR="002260FA">
        <w:rPr>
          <w:rFonts w:ascii="Times New Roman" w:eastAsia="Times New Roman" w:hAnsi="Times New Roman" w:cs="Times New Roman"/>
          <w:lang w:eastAsia="pt-BR"/>
        </w:rPr>
        <w:t xml:space="preserve">Instituto de Pesquisas Aplicadas (IPEA) e </w:t>
      </w:r>
      <w:r w:rsidR="007B2150" w:rsidRPr="001A69AA">
        <w:rPr>
          <w:rFonts w:ascii="Times New Roman" w:eastAsia="Times New Roman" w:hAnsi="Times New Roman" w:cs="Times New Roman"/>
          <w:lang w:eastAsia="pt-BR"/>
        </w:rPr>
        <w:t>o Conselho de Arquitetura e U</w:t>
      </w:r>
      <w:r w:rsidR="002260FA">
        <w:rPr>
          <w:rFonts w:ascii="Times New Roman" w:eastAsia="Times New Roman" w:hAnsi="Times New Roman" w:cs="Times New Roman"/>
          <w:lang w:eastAsia="pt-BR"/>
        </w:rPr>
        <w:t xml:space="preserve">rbanismo do Brasil (CAU/BR); </w:t>
      </w:r>
      <w:r w:rsidR="008F7BCA">
        <w:rPr>
          <w:rFonts w:ascii="Times New Roman" w:eastAsia="Times New Roman" w:hAnsi="Times New Roman" w:cs="Times New Roman"/>
          <w:lang w:eastAsia="pt-BR"/>
        </w:rPr>
        <w:t>e</w:t>
      </w:r>
    </w:p>
    <w:p w14:paraId="193BFF1E" w14:textId="77777777" w:rsidR="007672D7" w:rsidRPr="001A69AA" w:rsidRDefault="007672D7" w:rsidP="007672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DB6F12D" w14:textId="41BCF2B4" w:rsidR="007672D7" w:rsidRPr="001A69AA" w:rsidRDefault="00C92D21" w:rsidP="007672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A69AA">
        <w:rPr>
          <w:rFonts w:ascii="Times New Roman" w:eastAsia="Times New Roman" w:hAnsi="Times New Roman" w:cs="Times New Roman"/>
          <w:lang w:eastAsia="pt-BR"/>
        </w:rPr>
        <w:t>2</w:t>
      </w:r>
      <w:r w:rsidR="007672D7" w:rsidRPr="001A69AA">
        <w:rPr>
          <w:rFonts w:ascii="Times New Roman" w:eastAsia="Times New Roman" w:hAnsi="Times New Roman" w:cs="Times New Roman"/>
          <w:lang w:eastAsia="pt-BR"/>
        </w:rPr>
        <w:t xml:space="preserve">- </w:t>
      </w:r>
      <w:r w:rsidR="007672D7" w:rsidRPr="001A69AA">
        <w:rPr>
          <w:rFonts w:ascii="Times New Roman" w:eastAsia="Cambria" w:hAnsi="Times New Roman" w:cs="Times New Roman"/>
          <w:lang w:eastAsia="pt-BR"/>
        </w:rPr>
        <w:t>Encaminhar</w:t>
      </w:r>
      <w:r w:rsidR="007672D7" w:rsidRPr="001A69AA">
        <w:rPr>
          <w:rFonts w:ascii="Times New Roman" w:eastAsia="Times New Roman" w:hAnsi="Times New Roman" w:cs="Times New Roman"/>
          <w:lang w:eastAsia="pt-BR"/>
        </w:rPr>
        <w:t xml:space="preserve"> esta deliberação para publicação no sítio eletrônico do CAU/BR.</w:t>
      </w:r>
    </w:p>
    <w:p w14:paraId="5E4F0591" w14:textId="77777777" w:rsidR="007672D7" w:rsidRPr="001A69AA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1A69AA">
        <w:rPr>
          <w:rFonts w:ascii="Times New Roman" w:eastAsia="Cambria" w:hAnsi="Times New Roman" w:cs="Times New Roman"/>
          <w:lang w:eastAsia="pt-BR"/>
        </w:rPr>
        <w:t> </w:t>
      </w:r>
    </w:p>
    <w:p w14:paraId="18956AB0" w14:textId="77777777" w:rsidR="007672D7" w:rsidRPr="001A69AA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1A69AA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47BDA08B" w14:textId="578C98CE" w:rsidR="00CF47E5" w:rsidRPr="001A69AA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50C4DB99" w14:textId="77777777" w:rsidR="00CF47E5" w:rsidRPr="001A69AA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2B295406" w14:textId="2780592E" w:rsidR="00CF47E5" w:rsidRPr="001A69AA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1A69AA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2260FA">
        <w:rPr>
          <w:rFonts w:ascii="Times New Roman" w:eastAsia="Times New Roman" w:hAnsi="Times New Roman" w:cs="Times New Roman"/>
          <w:lang w:eastAsia="pt-BR"/>
        </w:rPr>
        <w:t>22</w:t>
      </w:r>
      <w:r w:rsidR="00B83034" w:rsidRPr="001A69A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2260FA">
        <w:rPr>
          <w:rFonts w:ascii="Times New Roman" w:eastAsia="Times New Roman" w:hAnsi="Times New Roman" w:cs="Times New Roman"/>
          <w:lang w:eastAsia="pt-BR"/>
        </w:rPr>
        <w:t>setembro</w:t>
      </w:r>
      <w:r w:rsidR="00B83034" w:rsidRPr="001A69AA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A69AA">
        <w:rPr>
          <w:rFonts w:ascii="Times New Roman" w:eastAsia="Times New Roman" w:hAnsi="Times New Roman" w:cs="Times New Roman"/>
          <w:lang w:eastAsia="pt-BR"/>
        </w:rPr>
        <w:t>de 202</w:t>
      </w:r>
      <w:r w:rsidR="002260FA">
        <w:rPr>
          <w:rFonts w:ascii="Times New Roman" w:eastAsia="Times New Roman" w:hAnsi="Times New Roman" w:cs="Times New Roman"/>
          <w:lang w:eastAsia="pt-BR"/>
        </w:rPr>
        <w:t>2</w:t>
      </w:r>
      <w:r w:rsidRPr="001A69AA">
        <w:rPr>
          <w:rFonts w:ascii="Times New Roman" w:eastAsia="Times New Roman" w:hAnsi="Times New Roman" w:cs="Times New Roman"/>
          <w:lang w:eastAsia="pt-BR"/>
        </w:rPr>
        <w:t>.</w:t>
      </w:r>
    </w:p>
    <w:p w14:paraId="6B89430B" w14:textId="77777777" w:rsidR="00CF47E5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E9F8698" w14:textId="77777777" w:rsidR="00527D14" w:rsidRDefault="00527D14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8FB2FBE" w14:textId="77777777" w:rsidR="00527D14" w:rsidRPr="001A69AA" w:rsidRDefault="00527D14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BDDE72C" w14:textId="77777777" w:rsidR="00CF47E5" w:rsidRPr="001A69AA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2848259A" w:rsidR="00CF47E5" w:rsidRPr="001A69AA" w:rsidRDefault="002D6B10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Daniela Sarmento</w:t>
      </w:r>
    </w:p>
    <w:p w14:paraId="4E4144EF" w14:textId="736C3DFE" w:rsidR="003E0BDB" w:rsidRPr="001A69AA" w:rsidRDefault="002D6B10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ª Vice-</w:t>
      </w:r>
      <w:r w:rsidR="00CF47E5" w:rsidRPr="001A69AA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069EB2A6" w14:textId="1138358B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46AC18E" w14:textId="7E9036EE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D983A33" w14:textId="53FDAC8A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5D10745" w14:textId="7F10B36F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EC0B391" w14:textId="01B5A077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FD9A017" w14:textId="4ADF684D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7B12990" w14:textId="6294601D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1381A77" w14:textId="105C3095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BC08697" w14:textId="63F82D1D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2E79EB5" w14:textId="4AC0522E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F1D930A" w14:textId="3C9EC8CA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289C546" w14:textId="6A61EABD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9774C78" w14:textId="00BD8272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14203A5" w14:textId="5C927535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9A7544B" w14:textId="2359B144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2F24675" w14:textId="6385DEA7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1BB98F1" w14:textId="34E71B16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106E40D" w14:textId="20677E06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D5A619B" w14:textId="4F5F3E57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3E770F1" w14:textId="30E47F28" w:rsidR="001A69AA" w:rsidRPr="001A69AA" w:rsidRDefault="001A69A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C6E2BD2" w14:textId="77777777" w:rsidR="003B246F" w:rsidRDefault="003B246F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3B246F" w:rsidSect="00002335">
          <w:headerReference w:type="default" r:id="rId8"/>
          <w:footerReference w:type="default" r:id="rId9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18CF4CB3" w14:textId="77777777" w:rsidR="00937EC9" w:rsidRPr="003D212F" w:rsidRDefault="00937EC9" w:rsidP="00937EC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28ª REUNIÃO PLENÁRIA ORDINÁRIA DO CAU/BR</w:t>
      </w:r>
    </w:p>
    <w:p w14:paraId="63BE2280" w14:textId="77777777" w:rsidR="00937EC9" w:rsidRPr="003D212F" w:rsidRDefault="00937EC9" w:rsidP="00937EC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03E808A" w14:textId="77777777" w:rsidR="00937EC9" w:rsidRPr="003D212F" w:rsidRDefault="00937EC9" w:rsidP="00937E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937EC9" w:rsidRPr="003D212F" w14:paraId="0A66A26F" w14:textId="77777777" w:rsidTr="007D68A0">
        <w:tc>
          <w:tcPr>
            <w:tcW w:w="1043" w:type="dxa"/>
            <w:vMerge w:val="restart"/>
            <w:shd w:val="clear" w:color="auto" w:fill="auto"/>
            <w:vAlign w:val="center"/>
          </w:tcPr>
          <w:p w14:paraId="48D5E129" w14:textId="77777777" w:rsidR="00937EC9" w:rsidRPr="003D212F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502BB01E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37106104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937EC9" w:rsidRPr="003D212F" w14:paraId="4EEFD1C9" w14:textId="77777777" w:rsidTr="007D68A0">
        <w:tc>
          <w:tcPr>
            <w:tcW w:w="1043" w:type="dxa"/>
            <w:vMerge/>
            <w:shd w:val="clear" w:color="auto" w:fill="auto"/>
            <w:vAlign w:val="center"/>
          </w:tcPr>
          <w:p w14:paraId="1E7236D8" w14:textId="77777777" w:rsidR="00937EC9" w:rsidRPr="003D212F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1EAED0FD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3944F8E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5BBCC5AA" w14:textId="77777777" w:rsidR="00937EC9" w:rsidRPr="003D212F" w:rsidRDefault="00937EC9" w:rsidP="007D68A0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73F7E4BE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080F5300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937EC9" w:rsidRPr="003D212F" w14:paraId="1BEE6456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14FDAFE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4F912D58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0F857877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E6B2B80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0707ECE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BD6C3E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51F994F5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38BFA9B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4C19CB19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1491602B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822FC2F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1315124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C02C984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447194BB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ED46A32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65FAEF48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Humberto Mauro Andrade Cruz</w:t>
            </w: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 xml:space="preserve">         </w:t>
            </w:r>
          </w:p>
        </w:tc>
        <w:tc>
          <w:tcPr>
            <w:tcW w:w="1100" w:type="dxa"/>
            <w:shd w:val="clear" w:color="auto" w:fill="auto"/>
          </w:tcPr>
          <w:p w14:paraId="66BA8561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9BCD7B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026A919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31ED84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73946A02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463911D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0AC2F4CF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7436528F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30A1BF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E0328B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FFC77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37EC9" w:rsidRPr="003D212F" w14:paraId="77BA69FF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B3D500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50FF27A8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67A13CE2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FA996AD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80625E5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EE87AC3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000B5A21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5814FB3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0CDB6DCE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59104144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FA4A7D7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C7D0A6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E9C5F92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0CE37509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E8D61A7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20E83051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06926314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EFACF7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DCB4A22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AE7E25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657F3707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D0D81AF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5A34DEE1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39574271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39CC7AF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0A56E3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825EE5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0523E6C0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6EFE74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29248C19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7A1F5A65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DBC131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C8F28E0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B1FFC6F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6E1A8B25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D57FE9C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43CF7C9D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09EC79FE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010A86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19CB9E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A52F76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37EC9" w:rsidRPr="003D212F" w14:paraId="6B89C927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58FD03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6FEF0539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3FA85132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3FBDD0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619574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1AF4227" w14:textId="77777777" w:rsidR="00937EC9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52880491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F6C818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5966FBFC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5EDDE662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1DC36C4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2DA5A9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3947E6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41E4DF25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24097D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4C8CDFF1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53781118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03498D1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CD74E43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AE22CFE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53882EEF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451643D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417F2AD0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469A3F4F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7B9A0F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D1FB8D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8AC42B7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04C20BFA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A7D7977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2AA9A0A0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Fabiano de Melo Duarte Rocha</w:t>
            </w:r>
          </w:p>
        </w:tc>
        <w:tc>
          <w:tcPr>
            <w:tcW w:w="1100" w:type="dxa"/>
            <w:shd w:val="clear" w:color="auto" w:fill="auto"/>
          </w:tcPr>
          <w:p w14:paraId="4883DE29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5EEA20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ECB16A0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2FCC6B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024ACBBB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35226E7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21AB1E6C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3CBAD90C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7256398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06AADF0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79FA35C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422B944F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76671B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7B5E23B1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658C2690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CB05B2C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4A6804D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294D13B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1736EC61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CE5664E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27927C61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39BA5800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CCECBC5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6C2140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44888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000F479A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116FB56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59B4F1A0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0DA669BC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330645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4846F03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A3C027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3413F040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53A9198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12F06C55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2C78C083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F7E2DF1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B553E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560F7EC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15967ECB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BF4A714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73BAB6AE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5CFF1A55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1A22916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0F14A7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E97EE1C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75920929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98AE453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70660EEE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1657A4F1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B5F7B5B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0C28AD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2814DC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37EC9" w:rsidRPr="003D212F" w14:paraId="319E15D1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E764E5F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1BA982AF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Nikson Dias de 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l</w:t>
            </w: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iveira</w:t>
            </w:r>
          </w:p>
        </w:tc>
        <w:tc>
          <w:tcPr>
            <w:tcW w:w="1100" w:type="dxa"/>
            <w:shd w:val="clear" w:color="auto" w:fill="auto"/>
          </w:tcPr>
          <w:p w14:paraId="510723E7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9F934D4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86C6FAD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304FE57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37EC9" w:rsidRPr="003D212F" w14:paraId="51EF31CB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8B7ADF9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5999E207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7F8105B3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13C49818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780B9221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EF1EBC7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937EC9" w:rsidRPr="003D212F" w14:paraId="20A8E1D3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056265D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640AB405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09A915C9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6B57E10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BB1EE92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241A512D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937EC9" w:rsidRPr="003D212F" w14:paraId="01C700AF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9EC1128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405AD32B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 xml:space="preserve">Ricardo Soares </w:t>
            </w:r>
            <w:proofErr w:type="spellStart"/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M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7763F5D4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0DAC4B8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B9A6AD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3C20E7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37EC9" w:rsidRPr="003D212F" w14:paraId="06A0384A" w14:textId="77777777" w:rsidTr="007D68A0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A71E6FB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0EB707E0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1EB5DAF1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19D1CB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63E8DB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E8F8DD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37EC9" w:rsidRPr="003D212F" w14:paraId="1DF22EF9" w14:textId="77777777" w:rsidTr="007D68A0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4B9C280D" w14:textId="77777777" w:rsidR="00937EC9" w:rsidRPr="00EC1228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40B96B44" w14:textId="77777777" w:rsidR="00937EC9" w:rsidRPr="00EC1228" w:rsidRDefault="00937EC9" w:rsidP="007D68A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2454E2CD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78D96CE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DF4FDA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073111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37EC9" w:rsidRPr="003D212F" w14:paraId="63DEF641" w14:textId="77777777" w:rsidTr="007D68A0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00B91B" w14:textId="77777777" w:rsidR="00937EC9" w:rsidRPr="003D212F" w:rsidRDefault="00937EC9" w:rsidP="007D68A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A38EC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DF66FCE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622C02E8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4D786CA6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1FED0B80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37EC9" w:rsidRPr="003D212F" w14:paraId="3D3A8C66" w14:textId="77777777" w:rsidTr="007D68A0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7B9A03C3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5E8F3C1C" w14:textId="77777777" w:rsidR="00937EC9" w:rsidRPr="00627555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3801EA25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128/2022     </w:t>
            </w:r>
          </w:p>
          <w:p w14:paraId="3C805D77" w14:textId="77777777" w:rsidR="00937EC9" w:rsidRPr="00627555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238E77C6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Data: 22/9/2022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959CBB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25AA7572" w14:textId="45932C49" w:rsidR="00937EC9" w:rsidRPr="003D212F" w:rsidRDefault="00937EC9" w:rsidP="007D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F83284">
              <w:rPr>
                <w:rFonts w:ascii="Times New Roman" w:eastAsia="Times New Roman" w:hAnsi="Times New Roman" w:cs="Times New Roman"/>
                <w:lang w:eastAsia="pt-BR"/>
              </w:rPr>
              <w:t xml:space="preserve">6.9 Projeto de Deliberação Plenária que </w:t>
            </w:r>
            <w:r w:rsidR="00BF7880" w:rsidRPr="001A69AA">
              <w:rPr>
                <w:rFonts w:ascii="Times New Roman" w:eastAsia="Cambria" w:hAnsi="Times New Roman" w:cs="Times New Roman"/>
              </w:rPr>
              <w:t xml:space="preserve">autoriza </w:t>
            </w:r>
            <w:r w:rsidR="00BF7880" w:rsidRPr="001A69AA">
              <w:rPr>
                <w:rFonts w:ascii="Times New Roman" w:eastAsia="Cambria" w:hAnsi="Times New Roman" w:cs="Times New Roman"/>
              </w:rPr>
              <w:t>a Presidên</w:t>
            </w:r>
            <w:r w:rsidR="00BF7880">
              <w:rPr>
                <w:rFonts w:ascii="Times New Roman" w:eastAsia="Cambria" w:hAnsi="Times New Roman" w:cs="Times New Roman"/>
              </w:rPr>
              <w:t>cia</w:t>
            </w:r>
            <w:r w:rsidR="00BF7880" w:rsidRPr="001A69AA">
              <w:rPr>
                <w:rFonts w:ascii="Times New Roman" w:eastAsia="Cambria" w:hAnsi="Times New Roman" w:cs="Times New Roman"/>
              </w:rPr>
              <w:t xml:space="preserve"> do CAU/BR a assinar</w:t>
            </w:r>
            <w:r w:rsidR="00BF7880">
              <w:rPr>
                <w:rFonts w:ascii="Times New Roman" w:eastAsia="Cambria" w:hAnsi="Times New Roman" w:cs="Times New Roman"/>
              </w:rPr>
              <w:t xml:space="preserve"> Protocolo de Intenções entre o Instituto de Pesquisas Econômicas Aplicadas (IPEA) e </w:t>
            </w:r>
            <w:r w:rsidR="00BF7880" w:rsidRPr="001A69AA">
              <w:rPr>
                <w:rFonts w:ascii="Times New Roman" w:eastAsia="Cambria" w:hAnsi="Times New Roman" w:cs="Times New Roman"/>
              </w:rPr>
              <w:t>o Conselho de Arquitetura e Urbanismo do Brasil (CAU/BR)</w:t>
            </w:r>
            <w:r w:rsidR="00BF7880">
              <w:rPr>
                <w:rFonts w:ascii="Times New Roman" w:eastAsia="Cambria" w:hAnsi="Times New Roman" w:cs="Times New Roman"/>
              </w:rPr>
              <w:t xml:space="preserve"> com foco em ATHIS</w:t>
            </w:r>
            <w:r w:rsidR="00BF7880">
              <w:rPr>
                <w:rFonts w:ascii="Times New Roman" w:eastAsia="Cambria" w:hAnsi="Times New Roman" w:cs="Times New Roman"/>
              </w:rPr>
              <w:t>.</w:t>
            </w:r>
            <w:bookmarkStart w:id="0" w:name="_GoBack"/>
            <w:bookmarkEnd w:id="0"/>
          </w:p>
          <w:p w14:paraId="17686325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AB035EB" w14:textId="77777777" w:rsidR="00937EC9" w:rsidRDefault="00937EC9" w:rsidP="007D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95C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75114A0A" w14:textId="77777777" w:rsidR="00937EC9" w:rsidRPr="009A6B2C" w:rsidRDefault="00937EC9" w:rsidP="007D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4451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0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 </w:t>
            </w:r>
          </w:p>
          <w:p w14:paraId="33526163" w14:textId="77777777" w:rsidR="00937EC9" w:rsidRPr="003D212F" w:rsidRDefault="00937EC9" w:rsidP="007D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A6EE143" w14:textId="77777777" w:rsidR="00937EC9" w:rsidRPr="003D212F" w:rsidRDefault="00937EC9" w:rsidP="007D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 votação foi conduzida pela 1ª Vice-Presidente, Daniela Pareja Garcia Sarmento</w:t>
            </w:r>
            <w:r w:rsidRPr="004E1238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0AC4C06D" w14:textId="77777777" w:rsidR="00937EC9" w:rsidRPr="003D212F" w:rsidRDefault="00937EC9" w:rsidP="007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3916DD74" w14:textId="432521D2" w:rsidR="00937EC9" w:rsidRPr="003D212F" w:rsidRDefault="00937EC9" w:rsidP="00727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7272B1">
              <w:rPr>
                <w:rFonts w:ascii="Times New Roman" w:eastAsia="Times New Roman" w:hAnsi="Times New Roman" w:cs="Times New Roman"/>
                <w:lang w:eastAsia="pt-BR"/>
              </w:rPr>
              <w:t>1ª Vice-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 w:rsidR="007272B1">
              <w:rPr>
                <w:rFonts w:ascii="Times New Roman" w:eastAsia="Times New Roman" w:hAnsi="Times New Roman" w:cs="Times New Roman"/>
                <w:lang w:eastAsia="pt-BR"/>
              </w:rPr>
              <w:t>Daniela Sarmento</w:t>
            </w:r>
          </w:p>
        </w:tc>
      </w:tr>
    </w:tbl>
    <w:p w14:paraId="379E9071" w14:textId="24959058" w:rsidR="003B246F" w:rsidRPr="001A69AA" w:rsidRDefault="003B246F" w:rsidP="00937EC9">
      <w:pPr>
        <w:spacing w:after="0" w:line="276" w:lineRule="auto"/>
        <w:outlineLvl w:val="0"/>
        <w:rPr>
          <w:rFonts w:ascii="Times New Roman" w:eastAsia="Times New Roman" w:hAnsi="Times New Roman" w:cs="Times New Roman"/>
          <w:lang w:eastAsia="pt-BR"/>
        </w:rPr>
      </w:pPr>
    </w:p>
    <w:sectPr w:rsidR="003B246F" w:rsidRPr="001A69AA" w:rsidSect="003B246F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77D30" w14:textId="77777777" w:rsidR="00E47FBD" w:rsidRDefault="00E47FBD" w:rsidP="00783D72">
      <w:pPr>
        <w:spacing w:after="0" w:line="240" w:lineRule="auto"/>
      </w:pPr>
      <w:r>
        <w:separator/>
      </w:r>
    </w:p>
  </w:endnote>
  <w:endnote w:type="continuationSeparator" w:id="0">
    <w:p w14:paraId="3ABFF8F3" w14:textId="77777777" w:rsidR="00E47FBD" w:rsidRDefault="00E47FBD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55246A39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BF7880">
          <w:rPr>
            <w:rFonts w:ascii="Arial" w:hAnsi="Arial" w:cs="Arial"/>
            <w:b/>
            <w:bCs/>
            <w:noProof/>
            <w:color w:val="008080"/>
          </w:rPr>
          <w:t>3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5C7B9" w14:textId="77777777" w:rsidR="00E47FBD" w:rsidRDefault="00E47FBD" w:rsidP="00783D72">
      <w:pPr>
        <w:spacing w:after="0" w:line="240" w:lineRule="auto"/>
      </w:pPr>
      <w:r>
        <w:separator/>
      </w:r>
    </w:p>
  </w:footnote>
  <w:footnote w:type="continuationSeparator" w:id="0">
    <w:p w14:paraId="66C33CC9" w14:textId="77777777" w:rsidR="00E47FBD" w:rsidRDefault="00E47FBD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46B9F"/>
    <w:rsid w:val="00077753"/>
    <w:rsid w:val="000F2100"/>
    <w:rsid w:val="0012440E"/>
    <w:rsid w:val="001435DA"/>
    <w:rsid w:val="00193293"/>
    <w:rsid w:val="00193E0F"/>
    <w:rsid w:val="001A69AA"/>
    <w:rsid w:val="001C2D01"/>
    <w:rsid w:val="001D5369"/>
    <w:rsid w:val="001F1005"/>
    <w:rsid w:val="00211E78"/>
    <w:rsid w:val="002260FA"/>
    <w:rsid w:val="00265BB1"/>
    <w:rsid w:val="0026723C"/>
    <w:rsid w:val="002913F3"/>
    <w:rsid w:val="002C31CB"/>
    <w:rsid w:val="002D6B10"/>
    <w:rsid w:val="002E642A"/>
    <w:rsid w:val="00337330"/>
    <w:rsid w:val="003402C4"/>
    <w:rsid w:val="003B246F"/>
    <w:rsid w:val="003C7E30"/>
    <w:rsid w:val="00420999"/>
    <w:rsid w:val="00420D45"/>
    <w:rsid w:val="00472808"/>
    <w:rsid w:val="00482DE6"/>
    <w:rsid w:val="004D45BD"/>
    <w:rsid w:val="00515334"/>
    <w:rsid w:val="00527D14"/>
    <w:rsid w:val="007125AB"/>
    <w:rsid w:val="007134C7"/>
    <w:rsid w:val="00726E0F"/>
    <w:rsid w:val="007272B1"/>
    <w:rsid w:val="007672D7"/>
    <w:rsid w:val="00770572"/>
    <w:rsid w:val="00783D72"/>
    <w:rsid w:val="007964E1"/>
    <w:rsid w:val="007B2150"/>
    <w:rsid w:val="007B5698"/>
    <w:rsid w:val="007E7538"/>
    <w:rsid w:val="00851DF2"/>
    <w:rsid w:val="00877899"/>
    <w:rsid w:val="008978AC"/>
    <w:rsid w:val="008F7BCA"/>
    <w:rsid w:val="009139CA"/>
    <w:rsid w:val="00937EC9"/>
    <w:rsid w:val="009669AB"/>
    <w:rsid w:val="009A7A63"/>
    <w:rsid w:val="009F3D7C"/>
    <w:rsid w:val="00A02FE7"/>
    <w:rsid w:val="00A409A5"/>
    <w:rsid w:val="00A9537F"/>
    <w:rsid w:val="00AD37CA"/>
    <w:rsid w:val="00B10667"/>
    <w:rsid w:val="00B144A3"/>
    <w:rsid w:val="00B83034"/>
    <w:rsid w:val="00BE211D"/>
    <w:rsid w:val="00BF7880"/>
    <w:rsid w:val="00C00FD5"/>
    <w:rsid w:val="00C150F9"/>
    <w:rsid w:val="00C21671"/>
    <w:rsid w:val="00C25F47"/>
    <w:rsid w:val="00C51732"/>
    <w:rsid w:val="00C92087"/>
    <w:rsid w:val="00C92D21"/>
    <w:rsid w:val="00C9402D"/>
    <w:rsid w:val="00CA3A29"/>
    <w:rsid w:val="00CB1980"/>
    <w:rsid w:val="00CD537B"/>
    <w:rsid w:val="00CE4054"/>
    <w:rsid w:val="00CF47E5"/>
    <w:rsid w:val="00CF4E6E"/>
    <w:rsid w:val="00D26A5C"/>
    <w:rsid w:val="00D431B9"/>
    <w:rsid w:val="00D64390"/>
    <w:rsid w:val="00D817C8"/>
    <w:rsid w:val="00DA4B4E"/>
    <w:rsid w:val="00DB2DA6"/>
    <w:rsid w:val="00DF1444"/>
    <w:rsid w:val="00E36A82"/>
    <w:rsid w:val="00E47FBD"/>
    <w:rsid w:val="00E625E1"/>
    <w:rsid w:val="00E73443"/>
    <w:rsid w:val="00ED7498"/>
    <w:rsid w:val="00F32C3A"/>
    <w:rsid w:val="00F719F0"/>
    <w:rsid w:val="00F93935"/>
    <w:rsid w:val="00FC27D1"/>
    <w:rsid w:val="00FD011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A9BF-F54C-4BAD-A5DA-87C5FEA3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7</cp:revision>
  <cp:lastPrinted>2022-10-11T16:31:00Z</cp:lastPrinted>
  <dcterms:created xsi:type="dcterms:W3CDTF">2022-09-27T18:52:00Z</dcterms:created>
  <dcterms:modified xsi:type="dcterms:W3CDTF">2022-10-11T16:43:00Z</dcterms:modified>
</cp:coreProperties>
</file>